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6517BC">
        <w:rPr>
          <w:u w:val="single"/>
        </w:rPr>
        <w:t>11 oktober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C6634B" w:rsidRDefault="003854FA" w:rsidP="00C6634B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6634B">
              <w:t>Ami</w:t>
            </w:r>
            <w:proofErr w:type="spellEnd"/>
            <w:r w:rsidR="00C6634B">
              <w:t xml:space="preserve"> Breton / Timmermans S.</w:t>
            </w:r>
          </w:p>
          <w:p w:rsidR="00C6634B" w:rsidRDefault="00C6634B" w:rsidP="00C6634B">
            <w:r>
              <w:t>2</w:t>
            </w:r>
            <w:r w:rsidRPr="00C663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C6634B" w:rsidRDefault="00C6634B" w:rsidP="00C6634B">
            <w:r>
              <w:t>3</w:t>
            </w:r>
            <w:r w:rsidRPr="00C6634B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</w:t>
            </w:r>
            <w:proofErr w:type="spellStart"/>
            <w:r>
              <w:t>Morau</w:t>
            </w:r>
            <w:proofErr w:type="spellEnd"/>
            <w:r>
              <w:t xml:space="preserve"> </w:t>
            </w:r>
            <w:proofErr w:type="spellStart"/>
            <w:r>
              <w:t>Marjoleintje</w:t>
            </w:r>
            <w:proofErr w:type="spellEnd"/>
          </w:p>
          <w:p w:rsidR="00C6634B" w:rsidRDefault="00C6634B" w:rsidP="00C6634B">
            <w:r>
              <w:t>4</w:t>
            </w:r>
            <w:r w:rsidRPr="00C663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C1D72" w:rsidRPr="00DA1B1C" w:rsidRDefault="00C6634B" w:rsidP="00C6634B">
            <w:r>
              <w:t xml:space="preserve"> </w:t>
            </w:r>
          </w:p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C6634B" w:rsidRDefault="00D836D5" w:rsidP="00C6634B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6634B">
              <w:t>Ami</w:t>
            </w:r>
            <w:proofErr w:type="spellEnd"/>
            <w:r w:rsidR="00C6634B">
              <w:t xml:space="preserve"> Breton / Timmermans S.</w:t>
            </w:r>
          </w:p>
          <w:p w:rsidR="00C6634B" w:rsidRDefault="00C6634B" w:rsidP="00C6634B">
            <w:r>
              <w:t>2</w:t>
            </w:r>
            <w:r w:rsidRPr="00C663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C6634B" w:rsidRDefault="00C6634B" w:rsidP="00C6634B">
            <w:r>
              <w:t>3</w:t>
            </w:r>
            <w:r w:rsidRPr="00C6634B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</w:t>
            </w:r>
            <w:proofErr w:type="spellStart"/>
            <w:r>
              <w:t>Morau</w:t>
            </w:r>
            <w:proofErr w:type="spellEnd"/>
            <w:r>
              <w:t xml:space="preserve"> </w:t>
            </w:r>
            <w:proofErr w:type="spellStart"/>
            <w:r>
              <w:t>Marjoleintje</w:t>
            </w:r>
            <w:proofErr w:type="spellEnd"/>
          </w:p>
          <w:p w:rsidR="00C6634B" w:rsidRDefault="00C6634B" w:rsidP="00C6634B">
            <w:r>
              <w:t>4</w:t>
            </w:r>
            <w:r w:rsidRPr="00C663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6517BC" w:rsidRDefault="006517BC" w:rsidP="006517BC"/>
          <w:p w:rsidR="00A073E3" w:rsidRPr="00DA1B1C" w:rsidRDefault="00A073E3" w:rsidP="006517BC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Pony’s vlucht sulky </w:t>
            </w:r>
            <w:r w:rsidR="00BE1D97">
              <w:rPr>
                <w:u w:val="single"/>
              </w:rPr>
              <w:t>1 m</w:t>
            </w:r>
          </w:p>
          <w:p w:rsidR="00C6634B" w:rsidRDefault="00C6634B">
            <w:pPr>
              <w:rPr>
                <w:u w:val="single"/>
              </w:rPr>
            </w:pPr>
          </w:p>
          <w:p w:rsidR="00C6634B" w:rsidRDefault="00C6634B">
            <w:r>
              <w:t>1</w:t>
            </w:r>
            <w:r w:rsidRPr="00C6634B">
              <w:rPr>
                <w:vertAlign w:val="superscript"/>
              </w:rPr>
              <w:t>ste</w:t>
            </w:r>
            <w:r>
              <w:t xml:space="preserve"> Dolly / Schroyen Ivo</w:t>
            </w:r>
          </w:p>
          <w:p w:rsidR="00C6634B" w:rsidRDefault="00C6634B">
            <w:r>
              <w:t>2</w:t>
            </w:r>
            <w:r w:rsidRPr="00C663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C6634B" w:rsidRDefault="00C6634B">
            <w:r>
              <w:t>3</w:t>
            </w:r>
            <w:r w:rsidRPr="00C663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C6634B" w:rsidRPr="00C6634B" w:rsidRDefault="00C6634B">
            <w:r>
              <w:t>4</w:t>
            </w:r>
            <w:r w:rsidRPr="00C6634B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583982" w:rsidRDefault="00583982" w:rsidP="000C1D72">
            <w:pPr>
              <w:jc w:val="center"/>
              <w:rPr>
                <w:u w:val="single"/>
              </w:rPr>
            </w:pPr>
          </w:p>
          <w:p w:rsidR="00A073E3" w:rsidRPr="00DA1B1C" w:rsidRDefault="00A073E3" w:rsidP="00C6634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Pony’s vlucht sulky </w:t>
            </w:r>
            <w:r w:rsidR="00BE1D97">
              <w:rPr>
                <w:u w:val="single"/>
              </w:rPr>
              <w:t>1 m</w:t>
            </w:r>
          </w:p>
          <w:p w:rsidR="00C6634B" w:rsidRDefault="00C6634B">
            <w:pPr>
              <w:rPr>
                <w:u w:val="single"/>
              </w:rPr>
            </w:pPr>
          </w:p>
          <w:p w:rsidR="00C6634B" w:rsidRDefault="00C6634B">
            <w:r>
              <w:t>1</w:t>
            </w:r>
            <w:r w:rsidRPr="00C6634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C6634B" w:rsidRDefault="00C6634B">
            <w:r>
              <w:t>2</w:t>
            </w:r>
            <w:r w:rsidRPr="00C663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C6634B" w:rsidRDefault="00C6634B">
            <w:r>
              <w:t>3</w:t>
            </w:r>
            <w:r w:rsidRPr="00C6634B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C6634B" w:rsidRPr="00C6634B" w:rsidRDefault="00C6634B">
            <w:r>
              <w:t>4</w:t>
            </w:r>
            <w:r w:rsidRPr="00C6634B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583982" w:rsidRDefault="00583982">
            <w:pPr>
              <w:rPr>
                <w:u w:val="single"/>
              </w:rPr>
            </w:pPr>
          </w:p>
          <w:p w:rsidR="00C6634B" w:rsidRPr="00C6634B" w:rsidRDefault="00C6634B"/>
          <w:p w:rsidR="00A073E3" w:rsidRPr="00DA1B1C" w:rsidRDefault="00A073E3" w:rsidP="000C1D72">
            <w:pPr>
              <w:jc w:val="center"/>
            </w:pP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0C1D72" w:rsidRDefault="00287929" w:rsidP="00BE1D97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9C402B">
              <w:t xml:space="preserve">As </w:t>
            </w:r>
            <w:proofErr w:type="spellStart"/>
            <w:r w:rsidR="009C402B">
              <w:t>Yoy</w:t>
            </w:r>
            <w:proofErr w:type="spellEnd"/>
            <w:r w:rsidR="009C402B">
              <w:t xml:space="preserve"> Like / Willems Tom</w:t>
            </w:r>
          </w:p>
          <w:p w:rsidR="009C402B" w:rsidRDefault="009C402B" w:rsidP="00BE1D97">
            <w:r>
              <w:t>2</w:t>
            </w:r>
            <w:r w:rsidRPr="009C40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9C402B" w:rsidRDefault="009C402B" w:rsidP="00BE1D97">
            <w:r>
              <w:t>3</w:t>
            </w:r>
            <w:r w:rsidRPr="009C40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9C402B" w:rsidRDefault="009C402B" w:rsidP="00BE1D97">
            <w:r>
              <w:t>4</w:t>
            </w:r>
            <w:r w:rsidRPr="009C40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9C402B" w:rsidRPr="00883A53" w:rsidRDefault="009C402B" w:rsidP="00BE1D97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9C402B" w:rsidRDefault="00BE5C96" w:rsidP="009C402B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9C402B">
              <w:t xml:space="preserve">As </w:t>
            </w:r>
            <w:proofErr w:type="spellStart"/>
            <w:r w:rsidR="009C402B">
              <w:t>Yoy</w:t>
            </w:r>
            <w:proofErr w:type="spellEnd"/>
            <w:r w:rsidR="009C402B">
              <w:t xml:space="preserve"> Like / Willems Tom</w:t>
            </w:r>
          </w:p>
          <w:p w:rsidR="009C402B" w:rsidRDefault="009C402B" w:rsidP="009C402B">
            <w:r>
              <w:t>2</w:t>
            </w:r>
            <w:r w:rsidRPr="009C40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BE1D97" w:rsidRDefault="009C402B" w:rsidP="009C402B">
            <w:r>
              <w:t>3</w:t>
            </w:r>
            <w:r w:rsidRPr="009C40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9C402B" w:rsidRPr="009C124E" w:rsidRDefault="009C402B" w:rsidP="009C402B">
            <w:r>
              <w:t>4</w:t>
            </w:r>
            <w:r w:rsidRPr="009C402B">
              <w:rPr>
                <w:vertAlign w:val="superscript"/>
              </w:rPr>
              <w:t>de</w:t>
            </w:r>
            <w:r>
              <w:t xml:space="preserve"> Fokke Zwartland/Dravers Zuiderkempen</w:t>
            </w:r>
          </w:p>
          <w:p w:rsidR="000C1D72" w:rsidRPr="009C124E" w:rsidRDefault="000C1D72" w:rsidP="00EA4431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Pony’s met begeleiding</w:t>
            </w:r>
          </w:p>
          <w:p w:rsidR="006E1F23" w:rsidRDefault="006E1F23"/>
          <w:p w:rsidR="000C1D72" w:rsidRDefault="00F23036" w:rsidP="00BE1D97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513E47">
              <w:t xml:space="preserve">Fleur / Van </w:t>
            </w:r>
            <w:proofErr w:type="spellStart"/>
            <w:r w:rsidR="00513E47">
              <w:t>Hileghem</w:t>
            </w:r>
            <w:proofErr w:type="spellEnd"/>
            <w:r w:rsidR="00513E47">
              <w:t xml:space="preserve"> Okke</w:t>
            </w:r>
          </w:p>
          <w:p w:rsidR="00513E47" w:rsidRDefault="00513E47" w:rsidP="00BE1D97">
            <w:r>
              <w:t>2</w:t>
            </w:r>
            <w:r w:rsidRPr="00513E47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513E47" w:rsidRPr="00F23036" w:rsidRDefault="00513E47" w:rsidP="00BE1D97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Pony’s met begeleiding</w:t>
            </w:r>
          </w:p>
          <w:p w:rsidR="006E1F23" w:rsidRDefault="006E1F23"/>
          <w:p w:rsidR="00513E47" w:rsidRDefault="00F23036" w:rsidP="00513E47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513E47">
              <w:t xml:space="preserve">Fleur / Van </w:t>
            </w:r>
            <w:proofErr w:type="spellStart"/>
            <w:r w:rsidR="00513E47">
              <w:t>Hileghem</w:t>
            </w:r>
            <w:proofErr w:type="spellEnd"/>
            <w:r w:rsidR="00513E47">
              <w:t xml:space="preserve"> Okke</w:t>
            </w:r>
          </w:p>
          <w:p w:rsidR="00446BE6" w:rsidRPr="00F23036" w:rsidRDefault="00513E47" w:rsidP="00513E47">
            <w:r>
              <w:t>2</w:t>
            </w:r>
            <w:r w:rsidRPr="00513E47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446BE6" w:rsidRDefault="0001033C" w:rsidP="00BE1D9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513E47">
              <w:t xml:space="preserve">Broadway </w:t>
            </w:r>
            <w:proofErr w:type="spellStart"/>
            <w:r w:rsidR="00513E47">
              <w:t>Delo</w:t>
            </w:r>
            <w:proofErr w:type="spellEnd"/>
            <w:r w:rsidR="00513E47">
              <w:t xml:space="preserve"> / Timmermans S.</w:t>
            </w:r>
          </w:p>
          <w:p w:rsidR="00513E47" w:rsidRDefault="00513E47" w:rsidP="00BE1D97">
            <w:r>
              <w:t>2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513E47" w:rsidRDefault="00513E47" w:rsidP="00BE1D97">
            <w:r>
              <w:t>3</w:t>
            </w:r>
            <w:r w:rsidRPr="00513E47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513E47" w:rsidRDefault="00513E47" w:rsidP="00BE1D97">
            <w:r>
              <w:t>4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513E47" w:rsidRPr="0001033C" w:rsidRDefault="00513E47" w:rsidP="00BE1D97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2D0544" w:rsidRDefault="0001033C" w:rsidP="00BE1D9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513E47">
              <w:t xml:space="preserve">Texas </w:t>
            </w:r>
            <w:proofErr w:type="spellStart"/>
            <w:r w:rsidR="00513E47">
              <w:t>Flo</w:t>
            </w:r>
            <w:proofErr w:type="spellEnd"/>
            <w:r w:rsidR="00513E47">
              <w:t xml:space="preserve"> / Van </w:t>
            </w:r>
            <w:proofErr w:type="spellStart"/>
            <w:r w:rsidR="00513E47">
              <w:t>Hileghem</w:t>
            </w:r>
            <w:proofErr w:type="spellEnd"/>
            <w:r w:rsidR="00513E47">
              <w:t xml:space="preserve"> Glenn</w:t>
            </w:r>
          </w:p>
          <w:p w:rsidR="00513E47" w:rsidRDefault="00513E47" w:rsidP="00BE1D97">
            <w:r>
              <w:t>2</w:t>
            </w:r>
            <w:r w:rsidRPr="00513E47">
              <w:rPr>
                <w:vertAlign w:val="superscript"/>
              </w:rPr>
              <w:t>de</w:t>
            </w:r>
            <w:r>
              <w:t xml:space="preserve"> Broadway </w:t>
            </w:r>
            <w:proofErr w:type="spellStart"/>
            <w:r>
              <w:t>Delo</w:t>
            </w:r>
            <w:proofErr w:type="spellEnd"/>
            <w:r>
              <w:t xml:space="preserve"> / Timmermans S.</w:t>
            </w:r>
          </w:p>
          <w:p w:rsidR="00513E47" w:rsidRDefault="00513E47" w:rsidP="00BE1D97">
            <w:r>
              <w:t>3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513E47" w:rsidRDefault="00513E47" w:rsidP="00BE1D97">
            <w:r>
              <w:t>4</w:t>
            </w:r>
            <w:r w:rsidRPr="00513E47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446BE6" w:rsidRDefault="00446BE6" w:rsidP="00EA4431"/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513E47" w:rsidRDefault="00513E47">
            <w:pPr>
              <w:rPr>
                <w:u w:val="single"/>
              </w:rPr>
            </w:pPr>
          </w:p>
          <w:p w:rsidR="00513E47" w:rsidRDefault="00513E47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 xml:space="preserve">Pony’s vlucht sulky 1.10 m +1.15 </w:t>
            </w:r>
          </w:p>
          <w:p w:rsidR="00893534" w:rsidRDefault="00893534">
            <w:pPr>
              <w:rPr>
                <w:u w:val="single"/>
              </w:rPr>
            </w:pPr>
          </w:p>
          <w:p w:rsidR="002D0544" w:rsidRDefault="008137C1" w:rsidP="00BE1D97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2D0544">
              <w:t xml:space="preserve"> </w:t>
            </w:r>
            <w:r w:rsidR="00513E47">
              <w:t xml:space="preserve">1.10 </w:t>
            </w:r>
            <w:proofErr w:type="spellStart"/>
            <w:r w:rsidR="00513E47">
              <w:t>Azzuura</w:t>
            </w:r>
            <w:proofErr w:type="spellEnd"/>
            <w:r w:rsidR="00513E47">
              <w:t xml:space="preserve"> / Dechamps-</w:t>
            </w:r>
            <w:proofErr w:type="spellStart"/>
            <w:r w:rsidR="00513E47">
              <w:t>Toelen</w:t>
            </w:r>
            <w:proofErr w:type="spellEnd"/>
          </w:p>
          <w:p w:rsidR="00513E47" w:rsidRDefault="00513E47" w:rsidP="00BE1D97">
            <w:r>
              <w:t>2</w:t>
            </w:r>
            <w:r w:rsidRPr="00513E47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513E47" w:rsidRDefault="00513E47" w:rsidP="00BE1D97">
            <w:r>
              <w:t>3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513E47" w:rsidRDefault="00513E47" w:rsidP="00BE1D97">
            <w:r>
              <w:t>1</w:t>
            </w:r>
            <w:r w:rsidRPr="00513E47">
              <w:rPr>
                <w:vertAlign w:val="superscript"/>
              </w:rPr>
              <w:t>ste</w:t>
            </w:r>
            <w:r>
              <w:t xml:space="preserve"> 1.15 Isabelle / Stal </w:t>
            </w:r>
            <w:proofErr w:type="spellStart"/>
            <w:r>
              <w:t>Marbet</w:t>
            </w:r>
            <w:proofErr w:type="spellEnd"/>
          </w:p>
          <w:p w:rsidR="00513E47" w:rsidRPr="008137C1" w:rsidRDefault="00513E47" w:rsidP="00BE1D97"/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513E47" w:rsidRDefault="00513E47">
            <w:pPr>
              <w:rPr>
                <w:u w:val="single"/>
              </w:rPr>
            </w:pPr>
          </w:p>
          <w:p w:rsidR="00513E47" w:rsidRDefault="00513E47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Pony’s vlucht sulky 1.10 m +1.15</w:t>
            </w:r>
          </w:p>
          <w:p w:rsidR="00893534" w:rsidRDefault="00893534">
            <w:pPr>
              <w:rPr>
                <w:u w:val="single"/>
              </w:rPr>
            </w:pPr>
          </w:p>
          <w:p w:rsidR="00513E47" w:rsidRDefault="008137C1" w:rsidP="00513E47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513E47">
              <w:t xml:space="preserve">1.10 </w:t>
            </w:r>
            <w:proofErr w:type="spellStart"/>
            <w:r w:rsidR="00513E47">
              <w:t>Azzuura</w:t>
            </w:r>
            <w:proofErr w:type="spellEnd"/>
            <w:r w:rsidR="00513E47">
              <w:t xml:space="preserve"> / Dechamps-</w:t>
            </w:r>
            <w:proofErr w:type="spellStart"/>
            <w:r w:rsidR="00513E47">
              <w:t>Toelen</w:t>
            </w:r>
            <w:proofErr w:type="spellEnd"/>
          </w:p>
          <w:p w:rsidR="00513E47" w:rsidRDefault="00513E47" w:rsidP="00513E47">
            <w:r>
              <w:t>2</w:t>
            </w:r>
            <w:r w:rsidRPr="00513E47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513E47" w:rsidRDefault="00513E47" w:rsidP="00513E47">
            <w:r>
              <w:t>3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513E47" w:rsidRDefault="00513E47" w:rsidP="00513E47">
            <w:r>
              <w:t>1</w:t>
            </w:r>
            <w:r w:rsidRPr="00513E47">
              <w:rPr>
                <w:vertAlign w:val="superscript"/>
              </w:rPr>
              <w:t>ste</w:t>
            </w:r>
            <w:r>
              <w:t xml:space="preserve"> 1.15 Isabelle / Stal </w:t>
            </w:r>
            <w:proofErr w:type="spellStart"/>
            <w:r>
              <w:t>Marbet</w:t>
            </w:r>
            <w:proofErr w:type="spellEnd"/>
          </w:p>
          <w:p w:rsidR="00173006" w:rsidRDefault="00173006" w:rsidP="00BE1D97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2D0544" w:rsidRDefault="002D0544">
            <w:pPr>
              <w:rPr>
                <w:u w:val="single"/>
              </w:rPr>
            </w:pPr>
          </w:p>
          <w:p w:rsidR="002D0544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2D0544" w:rsidRDefault="009C124E" w:rsidP="00BE1D9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13E47">
              <w:t xml:space="preserve">Salut / Stal </w:t>
            </w:r>
            <w:proofErr w:type="spellStart"/>
            <w:r w:rsidR="00513E47">
              <w:t>Gorvan</w:t>
            </w:r>
            <w:proofErr w:type="spellEnd"/>
          </w:p>
          <w:p w:rsidR="00513E47" w:rsidRDefault="00513E47" w:rsidP="00BE1D97">
            <w:r>
              <w:t>2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e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513E47" w:rsidRDefault="00513E47" w:rsidP="00BE1D97">
            <w:r>
              <w:t>3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13E47" w:rsidRDefault="00513E47" w:rsidP="00BE1D97">
            <w:r>
              <w:t>4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513E47" w:rsidRPr="00E33FD5" w:rsidRDefault="00513E47" w:rsidP="00BE1D97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2D0544" w:rsidRDefault="002D0544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2D0544" w:rsidRDefault="009C124E" w:rsidP="00BE1D9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13E47">
              <w:t>Sigolsheim</w:t>
            </w:r>
            <w:proofErr w:type="spellEnd"/>
            <w:r w:rsidR="00513E47">
              <w:t xml:space="preserve"> / Stal Van der Velde</w:t>
            </w:r>
          </w:p>
          <w:p w:rsidR="00513E47" w:rsidRDefault="00513E47" w:rsidP="00BE1D97">
            <w:r>
              <w:t>2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513E47" w:rsidRDefault="00513E47" w:rsidP="00BE1D97">
            <w:r>
              <w:t>3</w:t>
            </w:r>
            <w:r w:rsidRPr="00513E47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513E47" w:rsidRPr="00E33FD5" w:rsidRDefault="00513E47" w:rsidP="00BE1D97">
            <w:r>
              <w:t>4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</w:t>
            </w:r>
            <w:r w:rsidR="00BE1D97">
              <w:rPr>
                <w:u w:val="single"/>
              </w:rPr>
              <w:t>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EF1B84" w:rsidRDefault="00173006" w:rsidP="00BE1D97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13E47">
              <w:t>Uno</w:t>
            </w:r>
            <w:proofErr w:type="spellEnd"/>
            <w:r w:rsidR="00513E47">
              <w:t xml:space="preserve"> De Villeneuve / Merckx Jennifer</w:t>
            </w:r>
          </w:p>
          <w:p w:rsidR="00513E47" w:rsidRDefault="00513E47" w:rsidP="00BE1D97">
            <w:r>
              <w:t>2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513E47" w:rsidRDefault="00513E47" w:rsidP="00BE1D97">
            <w:r>
              <w:t>3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y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13E47" w:rsidRDefault="00513E47" w:rsidP="00BE1D97">
            <w:r>
              <w:t>4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513E47" w:rsidRPr="00173006" w:rsidRDefault="00513E47" w:rsidP="00BE1D97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 xml:space="preserve">Draf </w:t>
            </w:r>
            <w:r w:rsidR="00BE1D97">
              <w:rPr>
                <w:u w:val="single"/>
              </w:rPr>
              <w:t>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513E47" w:rsidRDefault="00ED1D25" w:rsidP="00513E47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13E47">
              <w:t>Uno</w:t>
            </w:r>
            <w:proofErr w:type="spellEnd"/>
            <w:r w:rsidR="00513E47">
              <w:t xml:space="preserve"> De Villeneuve / Merckx Jennifer</w:t>
            </w:r>
          </w:p>
          <w:p w:rsidR="00173006" w:rsidRDefault="00513E47" w:rsidP="00513E47">
            <w:r>
              <w:t>2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513E47" w:rsidRDefault="00513E47" w:rsidP="00513E47">
            <w:r>
              <w:t>3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513E47" w:rsidRDefault="00513E47" w:rsidP="00513E47">
            <w:pPr>
              <w:rPr>
                <w:u w:val="single"/>
              </w:rPr>
            </w:pPr>
            <w:r>
              <w:t>4</w:t>
            </w:r>
            <w:r w:rsidRPr="00513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Pony</w:t>
            </w:r>
            <w:r w:rsidR="00A073E3">
              <w:rPr>
                <w:u w:val="single"/>
              </w:rPr>
              <w:t>’</w:t>
            </w:r>
            <w:r w:rsidR="008963C9">
              <w:rPr>
                <w:u w:val="single"/>
              </w:rPr>
              <w:t>s</w:t>
            </w:r>
            <w:r w:rsidR="00A073E3">
              <w:rPr>
                <w:u w:val="single"/>
              </w:rPr>
              <w:t xml:space="preserve"> vlucht</w:t>
            </w:r>
            <w:r w:rsidR="008963C9">
              <w:rPr>
                <w:u w:val="single"/>
              </w:rPr>
              <w:t xml:space="preserve"> </w:t>
            </w:r>
            <w:r w:rsidR="00A073E3">
              <w:rPr>
                <w:u w:val="single"/>
              </w:rPr>
              <w:t xml:space="preserve">sulky </w:t>
            </w:r>
            <w:r w:rsidR="00BE1D97">
              <w:rPr>
                <w:u w:val="single"/>
              </w:rPr>
              <w:t>1.35 m</w:t>
            </w:r>
          </w:p>
          <w:p w:rsidR="00583982" w:rsidRDefault="00583982">
            <w:pPr>
              <w:rPr>
                <w:u w:val="single"/>
              </w:rPr>
            </w:pPr>
          </w:p>
          <w:p w:rsidR="00EF1B84" w:rsidRDefault="009C124E" w:rsidP="00BE1D9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86BF4">
              <w:t>Trudy Boy / Stal Naturelle</w:t>
            </w:r>
          </w:p>
          <w:p w:rsidR="00786BF4" w:rsidRDefault="00786BF4" w:rsidP="00BE1D97">
            <w:r>
              <w:t>2</w:t>
            </w:r>
            <w:r w:rsidRPr="00786B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EF1B84" w:rsidRPr="009C124E" w:rsidRDefault="00EF1B84" w:rsidP="00EA4431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A073E3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A073E3">
              <w:rPr>
                <w:u w:val="single"/>
              </w:rPr>
              <w:t xml:space="preserve">vlucht sulky </w:t>
            </w:r>
            <w:r w:rsidR="00BE1D97">
              <w:rPr>
                <w:u w:val="single"/>
              </w:rPr>
              <w:t>1.35 m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786BF4" w:rsidRDefault="00040991" w:rsidP="00786BF4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EA4431" w:rsidRPr="00040991">
              <w:t xml:space="preserve"> </w:t>
            </w:r>
            <w:r w:rsidR="00786BF4">
              <w:t>Trudy Boy / Stal Naturelle</w:t>
            </w:r>
          </w:p>
          <w:p w:rsidR="00786BF4" w:rsidRDefault="00786BF4" w:rsidP="00786BF4">
            <w:r>
              <w:t>2</w:t>
            </w:r>
            <w:r w:rsidRPr="00786B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EF1B84" w:rsidRPr="00040991" w:rsidRDefault="00EF1B84" w:rsidP="00513E47"/>
        </w:tc>
        <w:bookmarkStart w:id="0" w:name="_GoBack"/>
        <w:bookmarkEnd w:id="0"/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BE1D97" w:rsidRDefault="007C73A0" w:rsidP="00BE1D97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786BF4">
              <w:t xml:space="preserve">Va </w:t>
            </w:r>
            <w:proofErr w:type="spellStart"/>
            <w:r w:rsidR="00786BF4">
              <w:t>Vite</w:t>
            </w:r>
            <w:proofErr w:type="spellEnd"/>
            <w:r w:rsidR="00786BF4">
              <w:t xml:space="preserve"> Michel / Stal Bali</w:t>
            </w:r>
          </w:p>
          <w:p w:rsidR="00786BF4" w:rsidRDefault="00786BF4" w:rsidP="00BE1D97">
            <w:r>
              <w:t>2</w:t>
            </w:r>
            <w:r w:rsidRPr="00786BF4">
              <w:rPr>
                <w:vertAlign w:val="superscript"/>
              </w:rPr>
              <w:t>de</w:t>
            </w:r>
            <w:r>
              <w:t xml:space="preserve"> Ultimate Du Rib / Stal De Zegge</w:t>
            </w:r>
          </w:p>
          <w:p w:rsidR="00786BF4" w:rsidRDefault="00786BF4" w:rsidP="00BE1D97">
            <w:r>
              <w:t>3</w:t>
            </w:r>
            <w:r w:rsidRPr="00786B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786BF4" w:rsidRDefault="00786BF4" w:rsidP="00BE1D97">
            <w:r>
              <w:t>4</w:t>
            </w:r>
            <w:r w:rsidRPr="00786B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EF1B84" w:rsidRPr="007C73A0" w:rsidRDefault="00EF1B84" w:rsidP="00EA4431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963C9">
              <w:rPr>
                <w:u w:val="single"/>
              </w:rPr>
              <w:t>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1F77D8" w:rsidRDefault="007C73A0" w:rsidP="00BE1D97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786BF4">
              <w:t>Ultimate Du Rib / Stal De Zegge</w:t>
            </w:r>
          </w:p>
          <w:p w:rsidR="00786BF4" w:rsidRDefault="00786BF4" w:rsidP="00BE1D97">
            <w:r>
              <w:t>2</w:t>
            </w:r>
            <w:r w:rsidRPr="00786BF4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786BF4" w:rsidRDefault="00786BF4" w:rsidP="00BE1D97">
            <w:r>
              <w:t>3</w:t>
            </w:r>
            <w:r w:rsidRPr="00786B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786BF4" w:rsidRPr="007C73A0" w:rsidRDefault="00786BF4" w:rsidP="00BE1D97">
            <w:r>
              <w:t>4</w:t>
            </w:r>
            <w:r w:rsidRPr="00786B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</w:tc>
      </w:tr>
    </w:tbl>
    <w:p w:rsidR="0009306D" w:rsidRDefault="0009306D">
      <w:pPr>
        <w:rPr>
          <w:b/>
        </w:rPr>
      </w:pPr>
    </w:p>
    <w:p w:rsidR="004C664D" w:rsidRPr="0009306D" w:rsidRDefault="00786BF4">
      <w:pPr>
        <w:rPr>
          <w:b/>
        </w:rPr>
      </w:pPr>
      <w:r>
        <w:rPr>
          <w:b/>
        </w:rPr>
        <w:t xml:space="preserve"> </w:t>
      </w:r>
      <w:r w:rsidRPr="0009306D">
        <w:rPr>
          <w:b/>
        </w:rPr>
        <w:t>Zondag 18 oktober koersen te Geel start 13.30 uur</w:t>
      </w:r>
    </w:p>
    <w:p w:rsidR="00786BF4" w:rsidRPr="0009306D" w:rsidRDefault="00786BF4">
      <w:pPr>
        <w:rPr>
          <w:b/>
        </w:rPr>
      </w:pPr>
      <w:r w:rsidRPr="0009306D">
        <w:rPr>
          <w:b/>
        </w:rPr>
        <w:t xml:space="preserve">Zondag 25 oktober koersen te Tielt-Winge start </w:t>
      </w:r>
      <w:r w:rsidRPr="00F46C1C">
        <w:rPr>
          <w:b/>
          <w:u w:val="single"/>
        </w:rPr>
        <w:t>12.00 uur</w:t>
      </w:r>
      <w:r w:rsidR="00F92948" w:rsidRPr="00F46C1C">
        <w:rPr>
          <w:b/>
          <w:u w:val="single"/>
        </w:rPr>
        <w:t xml:space="preserve"> liefhebbers Bereden en</w:t>
      </w:r>
      <w:r w:rsidR="00F92948">
        <w:rPr>
          <w:b/>
        </w:rPr>
        <w:t xml:space="preserve"> </w:t>
      </w:r>
      <w:r w:rsidR="00F92948" w:rsidRPr="00F46C1C">
        <w:rPr>
          <w:b/>
          <w:u w:val="single"/>
        </w:rPr>
        <w:t>aangespannen.</w:t>
      </w:r>
    </w:p>
    <w:p w:rsidR="00E175A3" w:rsidRPr="0085268E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4C664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4C664D">
        <w:rPr>
          <w:sz w:val="32"/>
          <w:szCs w:val="32"/>
        </w:rPr>
        <w:t xml:space="preserve">  </w:t>
      </w:r>
      <w:r w:rsidR="00F92948">
        <w:rPr>
          <w:sz w:val="32"/>
          <w:szCs w:val="32"/>
        </w:rPr>
        <w:t>GSM Maria 0496 28 43 34</w:t>
      </w:r>
    </w:p>
    <w:sectPr w:rsidR="004C6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9306D"/>
    <w:rsid w:val="000C1D72"/>
    <w:rsid w:val="001312D3"/>
    <w:rsid w:val="00147F84"/>
    <w:rsid w:val="00165C3A"/>
    <w:rsid w:val="001678A9"/>
    <w:rsid w:val="00173006"/>
    <w:rsid w:val="0017644D"/>
    <w:rsid w:val="001818F5"/>
    <w:rsid w:val="00196512"/>
    <w:rsid w:val="001A59A0"/>
    <w:rsid w:val="001C7356"/>
    <w:rsid w:val="001F77D8"/>
    <w:rsid w:val="00243A47"/>
    <w:rsid w:val="00287929"/>
    <w:rsid w:val="00293C56"/>
    <w:rsid w:val="002D0544"/>
    <w:rsid w:val="002D7E81"/>
    <w:rsid w:val="002F42D3"/>
    <w:rsid w:val="00332929"/>
    <w:rsid w:val="00333A76"/>
    <w:rsid w:val="003854FA"/>
    <w:rsid w:val="003E189F"/>
    <w:rsid w:val="003E7E7E"/>
    <w:rsid w:val="003F0586"/>
    <w:rsid w:val="00415FFF"/>
    <w:rsid w:val="00422253"/>
    <w:rsid w:val="004247E6"/>
    <w:rsid w:val="00446BE6"/>
    <w:rsid w:val="00455570"/>
    <w:rsid w:val="004C664D"/>
    <w:rsid w:val="00513E47"/>
    <w:rsid w:val="00527B2A"/>
    <w:rsid w:val="005440AC"/>
    <w:rsid w:val="00583982"/>
    <w:rsid w:val="005E29DD"/>
    <w:rsid w:val="005F32EC"/>
    <w:rsid w:val="0060409F"/>
    <w:rsid w:val="0062259C"/>
    <w:rsid w:val="00624249"/>
    <w:rsid w:val="006517BC"/>
    <w:rsid w:val="006936D7"/>
    <w:rsid w:val="006A7732"/>
    <w:rsid w:val="006B2D21"/>
    <w:rsid w:val="006C2B49"/>
    <w:rsid w:val="006E1F23"/>
    <w:rsid w:val="006E42A6"/>
    <w:rsid w:val="007053B1"/>
    <w:rsid w:val="007545EB"/>
    <w:rsid w:val="007764CD"/>
    <w:rsid w:val="00785A65"/>
    <w:rsid w:val="00786BF4"/>
    <w:rsid w:val="007A3A55"/>
    <w:rsid w:val="007C73A0"/>
    <w:rsid w:val="0080005F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6948"/>
    <w:rsid w:val="009C124E"/>
    <w:rsid w:val="009C402B"/>
    <w:rsid w:val="009C7BEF"/>
    <w:rsid w:val="009D50A3"/>
    <w:rsid w:val="009D7EDC"/>
    <w:rsid w:val="009F4BFC"/>
    <w:rsid w:val="00A040B1"/>
    <w:rsid w:val="00A073E3"/>
    <w:rsid w:val="00A43570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1D97"/>
    <w:rsid w:val="00BE5C96"/>
    <w:rsid w:val="00BE7C13"/>
    <w:rsid w:val="00C00E02"/>
    <w:rsid w:val="00C048B3"/>
    <w:rsid w:val="00C3638E"/>
    <w:rsid w:val="00C4494B"/>
    <w:rsid w:val="00C562B7"/>
    <w:rsid w:val="00C606BB"/>
    <w:rsid w:val="00C6634B"/>
    <w:rsid w:val="00C80060"/>
    <w:rsid w:val="00C901A6"/>
    <w:rsid w:val="00C939B8"/>
    <w:rsid w:val="00CA2A10"/>
    <w:rsid w:val="00CB01E1"/>
    <w:rsid w:val="00CD4FA6"/>
    <w:rsid w:val="00D43B9D"/>
    <w:rsid w:val="00D44D3B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A4431"/>
    <w:rsid w:val="00ED1D25"/>
    <w:rsid w:val="00EF1B84"/>
    <w:rsid w:val="00F23036"/>
    <w:rsid w:val="00F46C1C"/>
    <w:rsid w:val="00F92948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6893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0D23-322C-4572-B4D4-03FDFEA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10</cp:revision>
  <dcterms:created xsi:type="dcterms:W3CDTF">2020-10-12T17:48:00Z</dcterms:created>
  <dcterms:modified xsi:type="dcterms:W3CDTF">2020-10-13T05:45:00Z</dcterms:modified>
</cp:coreProperties>
</file>